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162CBF6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C07A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C07A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C07A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C07A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C07A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C07A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C07A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C07A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C07A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C07A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C07A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C07A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C07A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C07A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C07A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C07A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C07A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C07A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C07A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C07A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C07A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8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r w:rsidR="007E2ED9">
        <w:rPr>
          <w:i/>
          <w:iCs/>
        </w:rPr>
        <w:t>Vũ</w:t>
      </w:r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41925DD2" w:rsidR="001C116D" w:rsidRPr="001C04DA" w:rsidRDefault="001C116D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 Lê</w:t>
      </w:r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  <w:bookmarkStart w:id="6" w:name="_GoBack"/>
      <w:bookmarkEnd w:id="6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D226C" w14:textId="77777777" w:rsidR="00C07A7F" w:rsidRDefault="00C07A7F">
      <w:r>
        <w:separator/>
      </w:r>
    </w:p>
    <w:p w14:paraId="573E7D99" w14:textId="77777777" w:rsidR="00C07A7F" w:rsidRDefault="00C07A7F"/>
  </w:endnote>
  <w:endnote w:type="continuationSeparator" w:id="0">
    <w:p w14:paraId="2C83AAF5" w14:textId="77777777" w:rsidR="00C07A7F" w:rsidRDefault="00C07A7F">
      <w:r>
        <w:continuationSeparator/>
      </w:r>
    </w:p>
    <w:p w14:paraId="524254A4" w14:textId="77777777" w:rsidR="00C07A7F" w:rsidRDefault="00C07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1C38D" w14:textId="77777777" w:rsidR="00C07A7F" w:rsidRDefault="00C07A7F">
      <w:r>
        <w:separator/>
      </w:r>
    </w:p>
    <w:p w14:paraId="1627CB2C" w14:textId="77777777" w:rsidR="00C07A7F" w:rsidRDefault="00C07A7F"/>
  </w:footnote>
  <w:footnote w:type="continuationSeparator" w:id="0">
    <w:p w14:paraId="09D03D80" w14:textId="77777777" w:rsidR="00C07A7F" w:rsidRDefault="00C07A7F">
      <w:r>
        <w:continuationSeparator/>
      </w:r>
    </w:p>
    <w:p w14:paraId="14D40343" w14:textId="77777777" w:rsidR="00C07A7F" w:rsidRDefault="00C07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116D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7A7F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github.com/cuonganh/translat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en-US/Home/Planner/#/plantaskboard?groupId=dcfed010-2ed4-4ada-9c1e-a319f7ad926c&amp;planId=6pSOtsByNEeQkg4Fg3Ca28kAAKL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951C-00A4-48D2-9E45-49F885D2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8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25</cp:revision>
  <cp:lastPrinted>2008-03-13T11:02:00Z</cp:lastPrinted>
  <dcterms:created xsi:type="dcterms:W3CDTF">2018-10-22T04:18:00Z</dcterms:created>
  <dcterms:modified xsi:type="dcterms:W3CDTF">2020-12-01T1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